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</w:t>
      </w:r>
      <w:proofErr w:type="gramEnd"/>
      <w:r w:rsidRPr="007306F6">
        <w:rPr>
          <w:b/>
          <w:bCs/>
          <w:color w:val="4088CB"/>
          <w:sz w:val="28"/>
          <w:szCs w:val="28"/>
          <w:lang w:val="en-US"/>
        </w:rPr>
        <w:t xml:space="preserve">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A42AEC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</w:t>
            </w:r>
            <w:proofErr w:type="gramEnd"/>
            <w:r w:rsidRPr="007306F6">
              <w:rPr>
                <w:bCs/>
                <w:color w:val="4088CB"/>
                <w:lang w:val="en-US"/>
              </w:rPr>
              <w:t>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A42AEC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F50FF3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</w:t>
            </w:r>
            <w:proofErr w:type="gram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</w:t>
            </w:r>
            <w:proofErr w:type="gramEnd"/>
            <w:r>
              <w:rPr>
                <w:color w:val="4088CB"/>
                <w:lang w:val="en-US"/>
              </w:rPr>
              <w:t>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4952EB92" w:rsidR="002606FD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E80362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081279" w:rsidRPr="00061460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35FBCA7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proofErr w:type="gramStart"/>
            <w:r w:rsidRPr="00061460">
              <w:rPr>
                <w:b/>
                <w:bCs/>
              </w:rPr>
              <w:t>диф.зач</w:t>
            </w:r>
            <w:proofErr w:type="spellEnd"/>
            <w:proofErr w:type="gram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061460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061460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287DFE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A6CA61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552B9B3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704B2C8F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119A698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081279" w:rsidRPr="00061460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081279" w:rsidRPr="00A42AEC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color w:val="000000" w:themeColor="text1"/>
                <w:lang w:val="en-US"/>
              </w:rPr>
              <w:t xml:space="preserve">{%tr for </w:t>
            </w:r>
            <w:proofErr w:type="spellStart"/>
            <w:r w:rsidRPr="00296238">
              <w:rPr>
                <w:color w:val="000000" w:themeColor="text1"/>
                <w:lang w:val="en-US"/>
              </w:rPr>
              <w:t>i</w:t>
            </w:r>
            <w:proofErr w:type="spellEnd"/>
            <w:r w:rsidRPr="00296238">
              <w:rPr>
                <w:color w:val="000000" w:themeColor="text1"/>
                <w:lang w:val="en-US"/>
              </w:rPr>
              <w:t xml:space="preserve"> in semester %}</w:t>
            </w:r>
          </w:p>
        </w:tc>
      </w:tr>
      <w:tr w:rsidR="00081279" w:rsidRPr="00081279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c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h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s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e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081279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081279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081279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proofErr w:type="gram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081279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lang w:eastAsia="en-US"/>
              </w:rPr>
              <w:t>{%t</w:t>
            </w:r>
            <w:r w:rsidRPr="00296238">
              <w:rPr>
                <w:lang w:val="en-US" w:eastAsia="en-US"/>
              </w:rPr>
              <w:t>r</w:t>
            </w:r>
            <w:r w:rsidRPr="00296238">
              <w:rPr>
                <w:lang w:eastAsia="en-US"/>
              </w:rPr>
              <w:t xml:space="preserve"> </w:t>
            </w:r>
            <w:proofErr w:type="spellStart"/>
            <w:r w:rsidRPr="00296238">
              <w:rPr>
                <w:lang w:eastAsia="en-US"/>
              </w:rPr>
              <w:t>endfor</w:t>
            </w:r>
            <w:proofErr w:type="spellEnd"/>
            <w:r w:rsidRPr="00296238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EE2B47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>
        <w:rPr>
          <w:b/>
          <w:bCs/>
          <w:lang w:val="en-US"/>
        </w:rPr>
        <w:t>{{ year</w:t>
      </w:r>
      <w:proofErr w:type="gramEnd"/>
      <w:r>
        <w:rPr>
          <w:b/>
          <w:bCs/>
          <w:lang w:val="en-US"/>
        </w:rPr>
        <w:t xml:space="preserve">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333268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t>Р</w:t>
      </w:r>
      <w:r w:rsidRPr="00E80362">
        <w:t>азработа</w:t>
      </w:r>
      <w:r>
        <w:t>на</w:t>
      </w:r>
      <w:r w:rsidRPr="00E80362">
        <w:t>:</w:t>
      </w:r>
      <w:r w:rsidR="00333268">
        <w:rPr>
          <w:lang w:val="en-US"/>
        </w:rPr>
        <w:t xml:space="preserve"> {{author}}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83BEAD" w14:textId="05EF4251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% for author in authors%}</w:t>
      </w:r>
    </w:p>
    <w:p w14:paraId="5336DD52" w14:textId="09AE09D4" w:rsidR="000D5992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rPr>
          <w:lang w:val="en-US"/>
        </w:rPr>
        <w:t>{{author}}</w:t>
      </w:r>
      <w:r w:rsidR="000D5992" w:rsidRPr="00E80362">
        <w:t>, подпись _____________________</w:t>
      </w:r>
    </w:p>
    <w:p w14:paraId="49E9DE2C" w14:textId="047EB5EE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val="en-US" w:eastAsia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9740A7" w:rsidRPr="00A42AEC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9740A7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E479EE" w:rsidRPr="00E80362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</w:t>
            </w:r>
            <w:proofErr w:type="gramEnd"/>
            <w:r>
              <w:rPr>
                <w:color w:val="4088CB"/>
                <w:lang w:val="en-US"/>
              </w:rPr>
              <w:t>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E80362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FA1DBC">
              <w:rPr>
                <w:color w:val="4088CB"/>
                <w:lang w:val="en-US"/>
              </w:rPr>
              <w:t xml:space="preserve">{{ </w:t>
            </w:r>
            <w:r>
              <w:rPr>
                <w:color w:val="4088CB"/>
                <w:lang w:val="en-US"/>
              </w:rPr>
              <w:t>item</w:t>
            </w:r>
            <w:proofErr w:type="gramEnd"/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</w:tcPr>
          <w:p w14:paraId="34E3A9E6" w14:textId="747EB31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B24D5E">
              <w:rPr>
                <w:color w:val="4088CB"/>
                <w:lang w:val="en-US"/>
              </w:rPr>
              <w:t>{{</w:t>
            </w:r>
            <w:proofErr w:type="spellStart"/>
            <w:proofErr w:type="gramStart"/>
            <w:r>
              <w:rPr>
                <w:color w:val="4088CB"/>
                <w:lang w:val="en-US"/>
              </w:rPr>
              <w:t>i</w:t>
            </w:r>
            <w:r w:rsidR="007D48A5">
              <w:rPr>
                <w:color w:val="4088CB"/>
                <w:lang w:val="en-US"/>
              </w:rPr>
              <w:t>tem</w:t>
            </w:r>
            <w:r w:rsidRPr="00B24D5E">
              <w:rPr>
                <w:color w:val="4088CB"/>
                <w:lang w:val="en-US"/>
              </w:rPr>
              <w:t>.</w:t>
            </w:r>
            <w:r>
              <w:rPr>
                <w:color w:val="4088CB"/>
                <w:lang w:val="en-US"/>
              </w:rPr>
              <w:t>outcomes</w:t>
            </w:r>
            <w:proofErr w:type="spellEnd"/>
            <w:proofErr w:type="gramEnd"/>
            <w:r w:rsidRPr="00B24D5E">
              <w:rPr>
                <w:color w:val="4088CB"/>
                <w:lang w:val="en-US"/>
              </w:rPr>
              <w:t xml:space="preserve">}} </w:t>
            </w:r>
          </w:p>
        </w:tc>
      </w:tr>
      <w:tr w:rsidR="00E97426" w:rsidRPr="00333268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E97426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01A22" w:rsidRPr="00E80362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01A22" w:rsidRPr="00E80362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01A22" w:rsidRPr="00A42AEC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01A2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11EA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ordinal_numbe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contact_work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lecture_classes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l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aboratory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practical_lesson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SRO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</w:t>
            </w:r>
            <w:proofErr w:type="gram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</w:tr>
      <w:tr w:rsidR="00D01A22" w:rsidRPr="00E80362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proofErr w:type="gram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01A22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B54C3F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A42AEC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041EA3B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proofErr w:type="gramStart"/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proofErr w:type="gramEnd"/>
            <w:r w:rsidR="003E78BB">
              <w:rPr>
                <w:color w:val="448BCC"/>
                <w:spacing w:val="-4"/>
                <w:lang w:val="en-US"/>
              </w:rPr>
              <w:t>_online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proofErr w:type="gramEnd"/>
            <w:r>
              <w:rPr>
                <w:color w:val="448BCC"/>
                <w:spacing w:val="-4"/>
                <w:lang w:val="en-US"/>
              </w:rPr>
              <w:t>_rep</w:t>
            </w:r>
            <w:r w:rsidR="00311EA7">
              <w:rPr>
                <w:color w:val="448BCC"/>
                <w:spacing w:val="-4"/>
                <w:lang w:val="en-US"/>
              </w:rPr>
              <w:t>lace</w:t>
            </w:r>
            <w:r w:rsidR="003E78BB">
              <w:rPr>
                <w:color w:val="448BCC"/>
                <w:spacing w:val="-4"/>
                <w:lang w:val="en-US"/>
              </w:rPr>
              <w:t>d_onl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A42AEC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D3093" w:rsidRPr="00B355FA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AA70E2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opics_list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AD277B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>
              <w:rPr>
                <w:color w:val="448BCC"/>
                <w:sz w:val="20"/>
                <w:szCs w:val="20"/>
                <w:lang w:val="en-US" w:eastAsia="en-US"/>
              </w:rPr>
              <w:t>.</w:t>
            </w:r>
            <w:r w:rsidR="00F50FF3">
              <w:rPr>
                <w:color w:val="448BCC"/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7F1A80D1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</w:t>
      </w:r>
      <w:proofErr w:type="spellStart"/>
      <w:r w:rsidR="00361F79" w:rsidRPr="00361F79">
        <w:rPr>
          <w:lang w:val="en-US"/>
        </w:rPr>
        <w:t>bibliographic_reference</w:t>
      </w:r>
      <w:proofErr w:type="spellEnd"/>
      <w:r w:rsidR="00E63E25">
        <w:rPr>
          <w:lang w:val="en-US"/>
        </w:rPr>
        <w:t xml:space="preserve"> </w:t>
      </w:r>
      <w:r>
        <w:rPr>
          <w:lang w:val="en-US"/>
        </w:rPr>
        <w:t>%}</w:t>
      </w:r>
    </w:p>
    <w:p w14:paraId="01318A70" w14:textId="103BA9D2" w:rsidR="00105B37" w:rsidRPr="00067171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proofErr w:type="gramStart"/>
      <w:r w:rsidRPr="00E479EE">
        <w:rPr>
          <w:rFonts w:ascii="Times New Roman" w:hAnsi="Times New Roman" w:cs="Times New Roman"/>
          <w:color w:val="629ED5"/>
          <w:lang w:val="en-US"/>
        </w:rPr>
        <w:t>{{ bib</w:t>
      </w:r>
      <w:proofErr w:type="gramEnd"/>
      <w:r w:rsidR="00361F79">
        <w:rPr>
          <w:rFonts w:ascii="Times New Roman" w:hAnsi="Times New Roman" w:cs="Times New Roman"/>
          <w:color w:val="629ED5"/>
          <w:lang w:val="en-US"/>
        </w:rPr>
        <w:t>.</w:t>
      </w:r>
      <w:r w:rsidR="00361F79" w:rsidRPr="00361F79">
        <w:t xml:space="preserve"> </w:t>
      </w:r>
      <w:proofErr w:type="gramStart"/>
      <w:r w:rsidR="00361F79" w:rsidRPr="00361F79">
        <w:rPr>
          <w:rFonts w:ascii="Times New Roman" w:hAnsi="Times New Roman" w:cs="Times New Roman"/>
          <w:color w:val="629ED5"/>
          <w:lang w:val="en-US"/>
        </w:rPr>
        <w:t>description</w:t>
      </w:r>
      <w:r w:rsidRPr="00E479EE">
        <w:rPr>
          <w:rFonts w:ascii="Times New Roman" w:hAnsi="Times New Roman" w:cs="Times New Roman"/>
          <w:color w:val="629ED5"/>
          <w:lang w:val="en-US"/>
        </w:rPr>
        <w:t xml:space="preserve"> }</w:t>
      </w:r>
      <w:proofErr w:type="gramEnd"/>
      <w:r w:rsidRPr="00E479EE">
        <w:rPr>
          <w:rFonts w:ascii="Times New Roman" w:hAnsi="Times New Roman" w:cs="Times New Roman"/>
          <w:color w:val="629ED5"/>
          <w:lang w:val="en-US"/>
        </w:rPr>
        <w:t>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277F69C0" w14:textId="4979EA40" w:rsidR="00105B37" w:rsidRP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if </w:t>
      </w:r>
      <w:proofErr w:type="spellStart"/>
      <w:r>
        <w:rPr>
          <w:lang w:val="en-US"/>
        </w:rPr>
        <w:t>is_online</w:t>
      </w:r>
      <w:proofErr w:type="spellEnd"/>
      <w:r>
        <w:rPr>
          <w:lang w:val="en-US"/>
        </w:rPr>
        <w:t xml:space="preserve"> %}</w:t>
      </w:r>
    </w:p>
    <w:p w14:paraId="505961FA" w14:textId="2ABB97F7" w:rsidR="002606FD" w:rsidRPr="00105B37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>
        <w:t>Онлайн</w:t>
      </w:r>
      <w:r w:rsidRPr="00105B37">
        <w:rPr>
          <w:lang w:val="en-US"/>
        </w:rPr>
        <w:t>-</w:t>
      </w:r>
      <w:r>
        <w:t>курсы</w:t>
      </w:r>
      <w:r w:rsidR="002606FD" w:rsidRPr="00105B37">
        <w:rPr>
          <w:lang w:val="en-US"/>
        </w:rPr>
        <w:t xml:space="preserve">: </w:t>
      </w:r>
    </w:p>
    <w:p w14:paraId="26E6A15E" w14:textId="19E2438D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proofErr w:type="spellStart"/>
      <w:r w:rsidR="00361F79" w:rsidRPr="00361F79">
        <w:rPr>
          <w:lang w:val="en-US"/>
        </w:rPr>
        <w:t>online_course</w:t>
      </w:r>
      <w:proofErr w:type="spellEnd"/>
      <w:r>
        <w:rPr>
          <w:lang w:val="en-US"/>
        </w:rPr>
        <w:t xml:space="preserve"> %}</w:t>
      </w:r>
    </w:p>
    <w:p w14:paraId="38DB9EC8" w14:textId="4AE4D65B" w:rsidR="00B355FA" w:rsidRPr="00067171" w:rsidRDefault="00105B37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  <w:lang w:val="en-US"/>
        </w:rPr>
      </w:pPr>
      <w:proofErr w:type="gramStart"/>
      <w:r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629ED5"/>
          <w:lang w:val="en-US"/>
        </w:rPr>
        <w:t>o</w:t>
      </w:r>
      <w:proofErr w:type="gramEnd"/>
      <w:r>
        <w:rPr>
          <w:rFonts w:ascii="Times New Roman" w:hAnsi="Times New Roman" w:cs="Times New Roman"/>
          <w:color w:val="629ED5"/>
          <w:lang w:val="en-US"/>
        </w:rPr>
        <w:t>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629ED5"/>
          <w:lang w:val="en-US"/>
        </w:rPr>
        <w:t>o.</w:t>
      </w:r>
      <w:r w:rsidR="001068C7">
        <w:rPr>
          <w:rFonts w:ascii="Times New Roman" w:hAnsi="Times New Roman" w:cs="Times New Roman"/>
          <w:color w:val="629ED5"/>
          <w:lang w:val="en-US"/>
        </w:rPr>
        <w:t>institution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{{ </w:t>
      </w:r>
      <w:proofErr w:type="spellStart"/>
      <w:r w:rsidR="00361F79">
        <w:rPr>
          <w:rFonts w:ascii="Times New Roman" w:hAnsi="Times New Roman" w:cs="Times New Roman"/>
          <w:color w:val="629ED5"/>
          <w:lang w:val="en-US"/>
        </w:rPr>
        <w:t>o.platform</w:t>
      </w:r>
      <w:r w:rsidR="001068C7">
        <w:rPr>
          <w:rFonts w:ascii="Times New Roman" w:hAnsi="Times New Roman" w:cs="Times New Roman"/>
          <w:color w:val="629ED5"/>
          <w:lang w:val="en-US"/>
        </w:rPr>
        <w:t>.title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.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— </w:t>
      </w:r>
      <w:r w:rsidR="00361F79" w:rsidRPr="00361F79">
        <w:rPr>
          <w:rFonts w:ascii="Times New Roman" w:hAnsi="Times New Roman" w:cs="Times New Roman"/>
          <w:color w:val="000000" w:themeColor="text1"/>
        </w:rPr>
        <w:t>Режим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000000" w:themeColor="text1"/>
        </w:rPr>
        <w:t>доступа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gramStart"/>
      <w:r w:rsidR="00361F79" w:rsidRPr="00361F79">
        <w:rPr>
          <w:rFonts w:ascii="Times New Roman" w:hAnsi="Times New Roman" w:cs="Times New Roman"/>
          <w:color w:val="629ED5"/>
          <w:lang w:val="en-US"/>
        </w:rPr>
        <w:t>{{</w:t>
      </w:r>
      <w:r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o.</w:t>
      </w:r>
      <w:proofErr w:type="gramEnd"/>
      <w:r w:rsidR="00361F79" w:rsidRPr="00361F79">
        <w:rPr>
          <w:lang w:val="en-US"/>
        </w:rPr>
        <w:t xml:space="preserve"> </w:t>
      </w:r>
      <w:proofErr w:type="spellStart"/>
      <w:r w:rsidR="001068C7" w:rsidRPr="001068C7">
        <w:rPr>
          <w:rFonts w:ascii="Times New Roman" w:hAnsi="Times New Roman" w:cs="Times New Roman"/>
          <w:color w:val="629ED5"/>
          <w:lang w:val="en-US"/>
        </w:rPr>
        <w:t>external_url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4AC267EB" w14:textId="6B760C1D" w:rsidR="00105B37" w:rsidRPr="00E63E25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endif %}</w:t>
      </w:r>
    </w:p>
    <w:p w14:paraId="23097818" w14:textId="79C1BA11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934995" w:rsidRPr="00E80362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E80362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Тип о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ценочн</w:t>
            </w:r>
            <w:r>
              <w:rPr>
                <w:rStyle w:val="s19"/>
                <w:b/>
                <w:bCs/>
                <w:sz w:val="20"/>
                <w:szCs w:val="20"/>
              </w:rPr>
              <w:t>ого</w:t>
            </w:r>
          </w:p>
          <w:p w14:paraId="27A9F49F" w14:textId="13F57605" w:rsidR="00934995" w:rsidRPr="00934995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редства</w:t>
            </w:r>
            <w:r>
              <w:rPr>
                <w:rStyle w:val="s19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14:paraId="4516FCA0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A3CC8" w:rsidRPr="00A42AEC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FA1DB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9752DD" w:rsidRPr="00A42AEC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FA1DB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>{%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r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6148F1" w:rsidRPr="00E80362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57143A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proofErr w:type="gram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  <w:r w:rsidR="004B14BE"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FA1DB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FA1DB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>
              <w:rPr>
                <w:color w:val="4088CB"/>
                <w:sz w:val="20"/>
                <w:szCs w:val="20"/>
                <w:lang w:val="en-US" w:eastAsia="en-US"/>
              </w:rPr>
              <w:softHyphen/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FA1DBC" w:rsidRDefault="006148F1" w:rsidP="009752DD">
            <w:pPr>
              <w:ind w:firstLine="0"/>
              <w:jc w:val="center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FA1DB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semester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9752DD" w:rsidRPr="00E80362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FE48DC" w:rsidRDefault="009752DD" w:rsidP="006148F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E80362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FA1DB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E80362" w:rsidRDefault="002606FD" w:rsidP="009740A7">
      <w:pPr>
        <w:ind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</w:t>
      </w:r>
      <w:proofErr w:type="gramStart"/>
      <w:r>
        <w:t>1)*</w:t>
      </w:r>
      <w:proofErr w:type="gramEnd"/>
      <w:r>
        <w:t>.</w:t>
      </w:r>
    </w:p>
    <w:p w14:paraId="5A623FF4" w14:textId="77777777" w:rsidR="00A61B3B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  <w:r w:rsidR="00F74EFB" w:rsidRPr="00F74EFB">
        <w:t xml:space="preserve"> </w:t>
      </w:r>
    </w:p>
    <w:p w14:paraId="055F24BA" w14:textId="75ED1885" w:rsidR="00F74EFB" w:rsidRPr="00EE0B6B" w:rsidRDefault="008A3B64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EE0B6B">
        <w:rPr>
          <w:lang w:val="en-US"/>
        </w:rPr>
        <w:t xml:space="preserve">{%for item in </w:t>
      </w:r>
      <w:proofErr w:type="spellStart"/>
      <w:r w:rsidRPr="00EE0B6B">
        <w:rPr>
          <w:lang w:val="en-US"/>
        </w:rPr>
        <w:t>discipline_section</w:t>
      </w:r>
      <w:proofErr w:type="spellEnd"/>
      <w:r w:rsidRPr="00EE0B6B">
        <w:rPr>
          <w:lang w:val="en-US"/>
        </w:rPr>
        <w:t xml:space="preserve"> %}</w:t>
      </w:r>
      <w:r w:rsidR="00D13E7F" w:rsidRPr="00D13E7F">
        <w:rPr>
          <w:lang w:val="en-US"/>
        </w:rPr>
        <w:t xml:space="preserve"> </w:t>
      </w:r>
      <w:r w:rsidR="00F74EFB" w:rsidRPr="00EE0B6B">
        <w:rPr>
          <w:lang w:val="en-US"/>
        </w:rPr>
        <w:t xml:space="preserve">{%for </w:t>
      </w:r>
      <w:proofErr w:type="spellStart"/>
      <w:r w:rsidR="00F74EFB" w:rsidRPr="00EE0B6B">
        <w:rPr>
          <w:lang w:val="en-US"/>
        </w:rPr>
        <w:t>i</w:t>
      </w:r>
      <w:proofErr w:type="spellEnd"/>
      <w:r w:rsidR="00F74EFB" w:rsidRPr="00EE0B6B">
        <w:rPr>
          <w:lang w:val="en-US"/>
        </w:rPr>
        <w:t xml:space="preserve"> in</w:t>
      </w:r>
      <w:r w:rsidR="001669F8" w:rsidRPr="00EE0B6B">
        <w:rPr>
          <w:lang w:val="en-US"/>
        </w:rPr>
        <w:t xml:space="preserve"> </w:t>
      </w:r>
      <w:proofErr w:type="spellStart"/>
      <w:proofErr w:type="gramStart"/>
      <w:r w:rsidRPr="00EE0B6B">
        <w:rPr>
          <w:color w:val="000000"/>
          <w:lang w:val="en-US"/>
        </w:rPr>
        <w:t>item.evaluation</w:t>
      </w:r>
      <w:proofErr w:type="gramEnd"/>
      <w:r w:rsidRPr="00EE0B6B">
        <w:rPr>
          <w:color w:val="000000"/>
          <w:lang w:val="en-US"/>
        </w:rPr>
        <w:t>_tools</w:t>
      </w:r>
      <w:proofErr w:type="spellEnd"/>
      <w:r w:rsidRPr="00EE0B6B">
        <w:rPr>
          <w:color w:val="000000"/>
          <w:lang w:val="en-US"/>
        </w:rPr>
        <w:t xml:space="preserve"> </w:t>
      </w:r>
      <w:r w:rsidR="00F74EFB" w:rsidRPr="00EE0B6B">
        <w:rPr>
          <w:lang w:val="en-US"/>
        </w:rPr>
        <w:t>%}</w:t>
      </w:r>
    </w:p>
    <w:p w14:paraId="4EA63763" w14:textId="48B9BA87" w:rsidR="00F74EFB" w:rsidRPr="00EE0B6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u w:val="single"/>
          <w:lang w:val="en-US"/>
        </w:rPr>
      </w:pPr>
      <w:r w:rsidRPr="00EE0B6B">
        <w:rPr>
          <w:u w:val="single"/>
          <w:lang w:val="en-US"/>
        </w:rPr>
        <w:t>{{</w:t>
      </w:r>
      <w:proofErr w:type="spellStart"/>
      <w:proofErr w:type="gramStart"/>
      <w:r w:rsidRPr="00EE0B6B">
        <w:rPr>
          <w:u w:val="single"/>
          <w:lang w:val="en-US"/>
        </w:rPr>
        <w:t>i.</w:t>
      </w:r>
      <w:r w:rsidR="008A3B64" w:rsidRPr="00EE0B6B">
        <w:rPr>
          <w:u w:val="single"/>
          <w:lang w:val="en-US"/>
        </w:rPr>
        <w:t>type</w:t>
      </w:r>
      <w:proofErr w:type="spellEnd"/>
      <w:proofErr w:type="gramEnd"/>
      <w:r w:rsidRPr="00EE0B6B">
        <w:rPr>
          <w:u w:val="single"/>
          <w:lang w:val="en-US"/>
        </w:rPr>
        <w:t>}}</w:t>
      </w:r>
      <w:r w:rsidR="008A3B64" w:rsidRPr="00EE0B6B">
        <w:rPr>
          <w:u w:val="single"/>
          <w:lang w:val="en-US"/>
        </w:rPr>
        <w:t xml:space="preserve"> </w:t>
      </w:r>
    </w:p>
    <w:p w14:paraId="23DEB510" w14:textId="0F097A81" w:rsidR="0046516C" w:rsidRDefault="0046516C" w:rsidP="00B04B13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  <w:r w:rsidR="00D13E7F" w:rsidRPr="002162A5">
        <w:rPr>
          <w:lang w:val="en-US"/>
        </w:rPr>
        <w:t xml:space="preserve"> </w:t>
      </w: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5030034A" w14:textId="77777777" w:rsidR="002162A5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EE0B6B">
        <w:rPr>
          <w:lang w:val="en-US"/>
        </w:rPr>
        <w:t xml:space="preserve">{%for item in </w:t>
      </w:r>
      <w:proofErr w:type="spellStart"/>
      <w:r w:rsidRPr="00EE0B6B">
        <w:rPr>
          <w:lang w:val="en-US"/>
        </w:rPr>
        <w:t>discipline_section</w:t>
      </w:r>
      <w:proofErr w:type="spellEnd"/>
      <w:r w:rsidRPr="00EE0B6B">
        <w:rPr>
          <w:lang w:val="en-US"/>
        </w:rPr>
        <w:t xml:space="preserve"> %}</w:t>
      </w:r>
      <w:r w:rsidR="00D13E7F" w:rsidRPr="00D13E7F">
        <w:rPr>
          <w:lang w:val="en-US"/>
        </w:rPr>
        <w:t xml:space="preserve"> </w:t>
      </w:r>
      <w:r w:rsidRPr="00EE0B6B">
        <w:rPr>
          <w:lang w:val="en-US"/>
        </w:rPr>
        <w:t xml:space="preserve">{%for </w:t>
      </w:r>
      <w:proofErr w:type="spellStart"/>
      <w:r w:rsidRPr="00EE0B6B">
        <w:rPr>
          <w:lang w:val="en-US"/>
        </w:rPr>
        <w:t>i</w:t>
      </w:r>
      <w:proofErr w:type="spellEnd"/>
      <w:r w:rsidRPr="00EE0B6B">
        <w:rPr>
          <w:lang w:val="en-US"/>
        </w:rPr>
        <w:t xml:space="preserve"> in </w:t>
      </w:r>
      <w:proofErr w:type="spellStart"/>
      <w:proofErr w:type="gramStart"/>
      <w:r w:rsidRPr="00EE0B6B">
        <w:rPr>
          <w:color w:val="000000"/>
          <w:lang w:val="en-US"/>
        </w:rPr>
        <w:t>item.evaluation</w:t>
      </w:r>
      <w:proofErr w:type="gramEnd"/>
      <w:r w:rsidRPr="00EE0B6B">
        <w:rPr>
          <w:color w:val="000000"/>
          <w:lang w:val="en-US"/>
        </w:rPr>
        <w:t>_tools</w:t>
      </w:r>
      <w:proofErr w:type="spellEnd"/>
      <w:r w:rsidRPr="00EE0B6B">
        <w:rPr>
          <w:color w:val="000000"/>
          <w:lang w:val="en-US"/>
        </w:rPr>
        <w:t xml:space="preserve"> </w:t>
      </w:r>
      <w:r w:rsidRPr="00EE0B6B">
        <w:rPr>
          <w:lang w:val="en-US"/>
        </w:rPr>
        <w:t>%}</w:t>
      </w:r>
    </w:p>
    <w:p w14:paraId="0801F68B" w14:textId="186E3E0F" w:rsidR="00E569FE" w:rsidRPr="00D13E7F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</w:p>
    <w:p w14:paraId="36F24DEC" w14:textId="26A93FD1" w:rsidR="00F74EFB" w:rsidRPr="00EE0B6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EE0B6B">
        <w:rPr>
          <w:b/>
          <w:bCs/>
          <w:i/>
          <w:iCs/>
          <w:lang w:val="en-US"/>
        </w:rPr>
        <w:t>{{i.name}}</w:t>
      </w:r>
    </w:p>
    <w:p w14:paraId="0E3EDE49" w14:textId="2DBE9F67" w:rsidR="008A3B64" w:rsidRPr="00EE0B6B" w:rsidRDefault="008A3B64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EE0B6B">
        <w:rPr>
          <w:b/>
          <w:bCs/>
          <w:i/>
          <w:iCs/>
        </w:rPr>
        <w:t>по</w:t>
      </w:r>
      <w:r w:rsidRPr="00EE0B6B">
        <w:rPr>
          <w:b/>
          <w:bCs/>
          <w:i/>
          <w:iCs/>
          <w:lang w:val="en-US"/>
        </w:rPr>
        <w:t xml:space="preserve"> </w:t>
      </w:r>
      <w:r w:rsidRPr="00EE0B6B">
        <w:rPr>
          <w:b/>
          <w:bCs/>
          <w:i/>
          <w:iCs/>
        </w:rPr>
        <w:t>разделу</w:t>
      </w:r>
      <w:r w:rsidRPr="00EE0B6B">
        <w:rPr>
          <w:b/>
          <w:bCs/>
          <w:i/>
          <w:iCs/>
          <w:lang w:val="en-US"/>
        </w:rPr>
        <w:t xml:space="preserve"> </w:t>
      </w:r>
      <w:r w:rsidRPr="00EE0B6B">
        <w:rPr>
          <w:color w:val="448BCC"/>
          <w:lang w:val="en-US" w:eastAsia="en-US"/>
        </w:rPr>
        <w:t xml:space="preserve">{{ </w:t>
      </w:r>
      <w:proofErr w:type="spellStart"/>
      <w:r w:rsidRPr="00EE0B6B">
        <w:rPr>
          <w:color w:val="448BCC"/>
          <w:lang w:val="en-US" w:eastAsia="en-US"/>
        </w:rPr>
        <w:t>item.ordinal_number</w:t>
      </w:r>
      <w:proofErr w:type="spellEnd"/>
      <w:r w:rsidRPr="00EE0B6B">
        <w:rPr>
          <w:color w:val="448BCC"/>
          <w:lang w:val="en-US" w:eastAsia="en-US"/>
        </w:rPr>
        <w:t xml:space="preserve"> }}</w:t>
      </w:r>
      <w:r w:rsidRPr="00EE0B6B">
        <w:rPr>
          <w:lang w:val="en-US"/>
        </w:rPr>
        <w:t xml:space="preserve"> </w:t>
      </w:r>
      <w:r w:rsidRPr="00EE0B6B">
        <w:rPr>
          <w:color w:val="4088CB"/>
          <w:lang w:val="en-US" w:eastAsia="en-US"/>
        </w:rPr>
        <w:t>{{ item.name }}</w:t>
      </w:r>
    </w:p>
    <w:p w14:paraId="08A421E4" w14:textId="70F53C8A" w:rsidR="00F74EFB" w:rsidRPr="002162A5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EE0B6B">
        <w:rPr>
          <w:lang w:val="en-US"/>
        </w:rPr>
        <w:t>{{</w:t>
      </w:r>
      <w:proofErr w:type="spellStart"/>
      <w:r w:rsidR="004D0440">
        <w:rPr>
          <w:lang w:val="en-US"/>
        </w:rPr>
        <w:t>i</w:t>
      </w:r>
      <w:proofErr w:type="spellEnd"/>
      <w:r w:rsidRPr="00EE0B6B">
        <w:rPr>
          <w:lang w:val="en-US"/>
        </w:rPr>
        <w:t>.</w:t>
      </w:r>
      <w:r w:rsidR="001669F8" w:rsidRPr="00EE0B6B">
        <w:rPr>
          <w:lang w:val="en-US"/>
        </w:rPr>
        <w:t xml:space="preserve"> </w:t>
      </w:r>
      <w:r w:rsidR="00282BEB">
        <w:rPr>
          <w:lang w:val="en-US"/>
        </w:rPr>
        <w:t>description</w:t>
      </w:r>
      <w:r w:rsidR="008A3B64" w:rsidRPr="00EE0B6B">
        <w:rPr>
          <w:lang w:val="en-US"/>
        </w:rPr>
        <w:t>}</w:t>
      </w:r>
      <w:r w:rsidRPr="00EE0B6B">
        <w:rPr>
          <w:lang w:val="en-US"/>
        </w:rPr>
        <w:t>}</w:t>
      </w:r>
    </w:p>
    <w:p w14:paraId="4DBFAFAE" w14:textId="44EF952A" w:rsidR="001C0E1C" w:rsidRPr="00EE0B6B" w:rsidRDefault="00F74EFB" w:rsidP="00B04B13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EE0B6B">
        <w:rPr>
          <w:lang w:val="en-US"/>
        </w:rPr>
        <w:t>{%</w:t>
      </w:r>
      <w:proofErr w:type="spellStart"/>
      <w:r w:rsidRPr="00EE0B6B">
        <w:rPr>
          <w:lang w:val="en-US"/>
        </w:rPr>
        <w:t>endfor</w:t>
      </w:r>
      <w:proofErr w:type="spellEnd"/>
      <w:r w:rsidRPr="00EE0B6B">
        <w:rPr>
          <w:lang w:val="en-US"/>
        </w:rPr>
        <w:t>%}</w:t>
      </w:r>
      <w:r w:rsidR="00D13E7F" w:rsidRPr="00A42AEC">
        <w:rPr>
          <w:lang w:val="en-US"/>
        </w:rPr>
        <w:t xml:space="preserve"> </w:t>
      </w:r>
      <w:r w:rsidR="001C0E1C" w:rsidRPr="00EE0B6B">
        <w:rPr>
          <w:lang w:val="en-US"/>
        </w:rPr>
        <w:t>{%</w:t>
      </w:r>
      <w:proofErr w:type="spellStart"/>
      <w:r w:rsidR="001C0E1C" w:rsidRPr="00EE0B6B">
        <w:rPr>
          <w:lang w:val="en-US"/>
        </w:rPr>
        <w:t>endfor</w:t>
      </w:r>
      <w:proofErr w:type="spellEnd"/>
      <w:r w:rsidR="001C0E1C" w:rsidRPr="00EE0B6B">
        <w:rPr>
          <w:lang w:val="en-US"/>
        </w:rPr>
        <w:t>%}</w:t>
      </w:r>
    </w:p>
    <w:p w14:paraId="49CE0770" w14:textId="49B03ED9" w:rsidR="003E78BB" w:rsidRPr="00F74EFB" w:rsidRDefault="003E78B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:rsidRPr="00A42AEC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F74EFB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6BA3D8"/>
                <w:sz w:val="28"/>
                <w:szCs w:val="28"/>
                <w:lang w:val="en-US"/>
              </w:rPr>
            </w:pPr>
          </w:p>
        </w:tc>
      </w:tr>
      <w:tr w:rsidR="004D46BB" w:rsidRPr="00A42AEC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F74EFB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8E4A6E3" w14:textId="77777777" w:rsidR="00D14677" w:rsidRPr="00F74EFB" w:rsidRDefault="00D14677" w:rsidP="001D76B4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lang w:val="en-US"/>
        </w:rPr>
      </w:pPr>
    </w:p>
    <w:p w14:paraId="2FB70238" w14:textId="77777777" w:rsidR="00F636C8" w:rsidRPr="00F74EFB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  <w:lang w:val="en-US"/>
        </w:rPr>
      </w:pPr>
      <w:r w:rsidRPr="00F74EFB">
        <w:rPr>
          <w:b/>
          <w:bCs/>
          <w:lang w:val="en-US"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 w:rsidRPr="00F74EFB">
        <w:rPr>
          <w:b/>
          <w:bCs/>
          <w:caps/>
          <w:lang w:val="en-US"/>
        </w:rPr>
        <w:t xml:space="preserve">                </w:t>
      </w:r>
      <w:r w:rsidR="00B76C5E" w:rsidRPr="00F74EFB">
        <w:rPr>
          <w:b/>
          <w:bCs/>
          <w:caps/>
          <w:lang w:val="en-US"/>
        </w:rPr>
        <w:t xml:space="preserve"> </w:t>
      </w:r>
      <w:r w:rsidRPr="00F74EFB">
        <w:rPr>
          <w:b/>
          <w:bCs/>
          <w:caps/>
          <w:lang w:val="en-US"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p w14:paraId="7AFC45E4" w14:textId="77777777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46C0C334" w14:textId="5C4DA6BC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lang w:val="en-US"/>
        </w:rPr>
      </w:pPr>
      <w:r w:rsidRPr="00F74EFB">
        <w:rPr>
          <w:u w:val="single"/>
          <w:lang w:val="en-US"/>
        </w:rPr>
        <w:t>{{item.name}}</w:t>
      </w:r>
    </w:p>
    <w:p w14:paraId="6C0D7BA7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449DF63C" w14:textId="77777777" w:rsidR="00F74EFB" w:rsidRPr="00F74EFB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3B59D86E" w14:textId="4CC3ED4D" w:rsid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137387C1" w14:textId="533FF767" w:rsidR="00A41C11" w:rsidRDefault="00A41C11" w:rsidP="00A41C11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A41C11">
        <w:rPr>
          <w:b/>
          <w:bCs/>
          <w:i/>
          <w:iCs/>
          <w:lang w:val="en-US"/>
        </w:rPr>
        <w:t>{{item.name}}</w:t>
      </w:r>
    </w:p>
    <w:p w14:paraId="580310B2" w14:textId="3A362624" w:rsidR="00835B0D" w:rsidRPr="00835B0D" w:rsidRDefault="00835B0D" w:rsidP="00835B0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</w:t>
      </w:r>
      <w:r w:rsidR="00CC157E">
        <w:rPr>
          <w:lang w:val="en-US"/>
        </w:rPr>
        <w:t>{</w:t>
      </w:r>
      <w:r>
        <w:rPr>
          <w:lang w:val="en-US"/>
        </w:rPr>
        <w:t>item.description</w:t>
      </w:r>
      <w:r w:rsidR="00CC157E">
        <w:rPr>
          <w:lang w:val="en-US"/>
        </w:rPr>
        <w:t>}</w:t>
      </w:r>
      <w:r>
        <w:rPr>
          <w:lang w:val="en-US"/>
        </w:rPr>
        <w:t>}</w:t>
      </w:r>
    </w:p>
    <w:p w14:paraId="0FAA5042" w14:textId="037F7BFB" w:rsidR="00A41C11" w:rsidRPr="00A42AEC" w:rsidRDefault="00A41C11" w:rsidP="00E914BD">
      <w:pPr>
        <w:tabs>
          <w:tab w:val="left" w:pos="900"/>
          <w:tab w:val="right" w:leader="underscore" w:pos="9600"/>
        </w:tabs>
        <w:spacing w:line="240" w:lineRule="auto"/>
      </w:pPr>
      <w:r w:rsidRPr="00A42AEC">
        <w:t>{%</w:t>
      </w:r>
      <w:proofErr w:type="spellStart"/>
      <w:r>
        <w:rPr>
          <w:lang w:val="en-US"/>
        </w:rPr>
        <w:t>endfor</w:t>
      </w:r>
      <w:proofErr w:type="spellEnd"/>
      <w:r w:rsidRPr="00A42AEC">
        <w:t>%}</w:t>
      </w:r>
    </w:p>
    <w:p w14:paraId="2748EDAD" w14:textId="2BE4D734" w:rsidR="00EE0A81" w:rsidRPr="00A42AEC" w:rsidRDefault="00EE0A81">
      <w:pPr>
        <w:spacing w:line="240" w:lineRule="auto"/>
        <w:ind w:firstLine="0"/>
        <w:jc w:val="left"/>
      </w:pPr>
      <w:r w:rsidRPr="00A42AEC">
        <w:br w:type="page"/>
      </w:r>
    </w:p>
    <w:p w14:paraId="53A1E387" w14:textId="77777777" w:rsidR="00EE0A81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04A29B3F" w14:textId="77777777" w:rsidR="00EE0A81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>
        <w:rPr>
          <w:b/>
          <w:sz w:val="28"/>
          <w:szCs w:val="28"/>
        </w:rPr>
        <w:t>БаРС</w:t>
      </w:r>
      <w:proofErr w:type="spellEnd"/>
      <w:r>
        <w:rPr>
          <w:b/>
          <w:sz w:val="28"/>
          <w:szCs w:val="28"/>
        </w:rPr>
        <w:t>)</w:t>
      </w:r>
    </w:p>
    <w:p w14:paraId="6D2A7442" w14:textId="77777777" w:rsidR="00EE0A81" w:rsidRDefault="00EE0A81" w:rsidP="00EE0A81">
      <w:pPr>
        <w:tabs>
          <w:tab w:val="right" w:pos="9639"/>
        </w:tabs>
        <w:rPr>
          <w:b/>
        </w:rPr>
      </w:pP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780"/>
        <w:gridCol w:w="1762"/>
        <w:gridCol w:w="2268"/>
        <w:gridCol w:w="1559"/>
        <w:gridCol w:w="1985"/>
        <w:gridCol w:w="1701"/>
      </w:tblGrid>
      <w:tr w:rsidR="00EE0A81" w14:paraId="17A69855" w14:textId="77777777" w:rsidTr="00D06E70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Default="00EE0A81" w:rsidP="00D06E70">
            <w:pPr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HYPERLINK "about:blank" \h </w:instrText>
            </w:r>
            <w:r>
              <w:fldChar w:fldCharType="separate"/>
            </w: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7204C0BA" w14:textId="77777777" w:rsidR="00EE0A81" w:rsidRDefault="00397B30" w:rsidP="00EE0A81">
            <w:pPr>
              <w:ind w:firstLine="0"/>
              <w:rPr>
                <w:b/>
              </w:rPr>
            </w:pPr>
            <w:hyperlink r:id="rId8">
              <w:r w:rsidR="00EE0A81">
                <w:rPr>
                  <w:b/>
                  <w:sz w:val="22"/>
                  <w:szCs w:val="22"/>
                </w:rPr>
                <w:t>Название</w:t>
              </w:r>
              <w:r w:rsidR="00EE0A81"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3B62A697" w14:textId="77777777" w:rsidR="00EE0A81" w:rsidRDefault="00397B30" w:rsidP="00EE0A81">
            <w:pPr>
              <w:ind w:firstLine="0"/>
              <w:rPr>
                <w:b/>
              </w:rPr>
            </w:pPr>
            <w:hyperlink r:id="rId9">
              <w:r w:rsidR="00EE0A81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 w:rsidR="00EE0A81">
                <w:rPr>
                  <w:b/>
                  <w:sz w:val="22"/>
                  <w:szCs w:val="22"/>
                </w:rPr>
                <w:br/>
                <w:t>(выберите признак контрольной точки)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529DD4FB" w14:textId="77777777" w:rsidR="00EE0A81" w:rsidRDefault="00397B30" w:rsidP="00EE0A81">
            <w:pPr>
              <w:ind w:firstLine="0"/>
              <w:rPr>
                <w:b/>
              </w:rPr>
            </w:pPr>
            <w:hyperlink r:id="rId10">
              <w:r w:rsidR="00EE0A81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0C009121" w14:textId="77777777" w:rsidR="00EE0A81" w:rsidRDefault="00397B30" w:rsidP="00EE0A81">
            <w:pPr>
              <w:ind w:firstLine="0"/>
              <w:rPr>
                <w:b/>
              </w:rPr>
            </w:pPr>
            <w:hyperlink r:id="rId11">
              <w:r w:rsidR="00EE0A81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0CCC60B4" w14:textId="77777777" w:rsidR="00EE0A81" w:rsidRDefault="00397B30" w:rsidP="00EE0A81">
            <w:pPr>
              <w:ind w:firstLine="0"/>
              <w:rPr>
                <w:b/>
              </w:rPr>
            </w:pPr>
            <w:hyperlink r:id="rId12">
              <w:r w:rsidR="00EE0A81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8E62D5" w:rsidRPr="00A42AEC" w14:paraId="0C7D29E5" w14:textId="77777777" w:rsidTr="00035CE1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67D5B492" w14:textId="3A58A5A7" w:rsidR="008E62D5" w:rsidRPr="008E62D5" w:rsidRDefault="008E62D5" w:rsidP="00EE0A81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8E62D5">
              <w:rPr>
                <w:color w:val="000000"/>
                <w:sz w:val="22"/>
                <w:szCs w:val="22"/>
                <w:lang w:val="en-US"/>
              </w:rPr>
              <w:t>{%tr for item i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62D5">
              <w:rPr>
                <w:color w:val="000000"/>
                <w:sz w:val="22"/>
                <w:szCs w:val="22"/>
                <w:lang w:val="en-US"/>
              </w:rPr>
              <w:t>outcomes_evaluation_tool</w:t>
            </w:r>
            <w:proofErr w:type="spellEnd"/>
            <w:r w:rsidRPr="008E62D5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EE0A81" w14:paraId="16B24598" w14:textId="77777777" w:rsidTr="00D06E70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6D2EBE88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35505673" w14:textId="47A7EC5F" w:rsidR="00EE0A81" w:rsidRPr="008E62D5" w:rsidRDefault="008E62D5" w:rsidP="008E62D5">
            <w:pPr>
              <w:ind w:firstLine="0"/>
              <w:rPr>
                <w:color w:val="000000"/>
                <w:lang w:val="en-US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14:paraId="66115B1B" w14:textId="29965416" w:rsidR="00EE0A81" w:rsidRDefault="008E62D5" w:rsidP="008E62D5">
            <w:pPr>
              <w:ind w:firstLine="0"/>
              <w:rPr>
                <w:color w:val="000000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Default="008E62D5" w:rsidP="00D06E70">
            <w:pPr>
              <w:jc w:val="center"/>
              <w:rPr>
                <w:color w:val="000000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max</w:t>
            </w:r>
            <w:proofErr w:type="spellEnd"/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Default="008E62D5" w:rsidP="00D06E70">
            <w:pPr>
              <w:jc w:val="center"/>
              <w:rPr>
                <w:color w:val="000000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min</w:t>
            </w:r>
            <w:proofErr w:type="spellEnd"/>
            <w:proofErr w:type="gram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D93B8F" w:rsidRDefault="008E62D5" w:rsidP="00EE0A81">
            <w:pPr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proofErr w:type="gramEnd"/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deadlin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FB790A" w14:paraId="720F39D4" w14:textId="77777777" w:rsidTr="00AA3C38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2963BB25" w14:textId="63FD2070" w:rsidR="00FB790A" w:rsidRPr="00FA1DBC" w:rsidRDefault="00FB790A" w:rsidP="00EE0A81">
            <w:pPr>
              <w:ind w:firstLine="0"/>
              <w:rPr>
                <w:color w:val="4088CB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0E4EA3" w:rsidRPr="00A42AEC" w14:paraId="7A860CD0" w14:textId="77777777" w:rsidTr="00AA3C38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70E0C8D8" w14:textId="7234B05B" w:rsidR="000E4EA3" w:rsidRDefault="000E4EA3" w:rsidP="00EE0A8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0E4EA3">
              <w:rPr>
                <w:color w:val="000000" w:themeColor="text1"/>
                <w:sz w:val="20"/>
                <w:szCs w:val="20"/>
                <w:lang w:val="en-US" w:eastAsia="en-US"/>
              </w:rPr>
              <w:t>certification_evaluation_tool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EE0A81" w14:paraId="6E12DF57" w14:textId="77777777" w:rsidTr="00D06E70">
        <w:trPr>
          <w:trHeight w:val="615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9D08E"/>
            <w:vAlign w:val="center"/>
          </w:tcPr>
          <w:p w14:paraId="08F686CA" w14:textId="577D2FA6" w:rsidR="00EE0A81" w:rsidRPr="000E4EA3" w:rsidRDefault="000E4EA3" w:rsidP="00D06E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BDBDB"/>
            <w:vAlign w:val="center"/>
          </w:tcPr>
          <w:p w14:paraId="749D9EEA" w14:textId="42646C96" w:rsidR="00EE0A81" w:rsidRDefault="000E4EA3" w:rsidP="00D06E70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>{{ i</w:t>
            </w:r>
            <w:proofErr w:type="gramEnd"/>
            <w:r w:rsidR="001A29FA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name}}</w:t>
            </w:r>
            <w:r w:rsidR="00EE0A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DE6654D" w14:textId="538912A5" w:rsidR="00EE0A81" w:rsidRPr="00F05C33" w:rsidRDefault="000E4EA3" w:rsidP="00D06E70">
            <w:pPr>
              <w:jc w:val="center"/>
              <w:rPr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9D08E"/>
            <w:vAlign w:val="center"/>
          </w:tcPr>
          <w:p w14:paraId="6AC92332" w14:textId="1C84B404" w:rsidR="00EE0A81" w:rsidRPr="00F05C33" w:rsidRDefault="000E4EA3" w:rsidP="00D06E70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41582867" w14:textId="50A86A3E" w:rsidR="00EE0A81" w:rsidRPr="000E4EA3" w:rsidRDefault="000E4EA3" w:rsidP="00D06E70">
            <w:pPr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color w:val="000000"/>
                <w:sz w:val="22"/>
                <w:szCs w:val="22"/>
                <w:lang w:val="en-US"/>
              </w:rPr>
              <w:t>.deadlin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</w:tr>
      <w:tr w:rsidR="00681514" w14:paraId="4E0B30BF" w14:textId="77777777" w:rsidTr="005A34C7">
        <w:trPr>
          <w:trHeight w:val="615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0913782" w14:textId="057BBD21" w:rsidR="00681514" w:rsidRDefault="00681514" w:rsidP="00681514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EE0A81" w14:paraId="4501E9EC" w14:textId="77777777" w:rsidTr="00D06E70">
        <w:trPr>
          <w:trHeight w:val="615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E1F2"/>
            <w:vAlign w:val="center"/>
          </w:tcPr>
          <w:p w14:paraId="650F0A55" w14:textId="77777777" w:rsidR="00EE0A81" w:rsidRDefault="00397B30" w:rsidP="00D06E70">
            <w:pPr>
              <w:jc w:val="right"/>
              <w:rPr>
                <w:b/>
              </w:rPr>
            </w:pPr>
            <w:hyperlink r:id="rId13">
              <w:r w:rsidR="00EE0A81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vAlign w:val="center"/>
          </w:tcPr>
          <w:p w14:paraId="0D0C574B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vAlign w:val="center"/>
          </w:tcPr>
          <w:p w14:paraId="2D7D87C1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vAlign w:val="bottom"/>
          </w:tcPr>
          <w:p w14:paraId="43CDB0BC" w14:textId="77777777" w:rsidR="00EE0A81" w:rsidRDefault="00EE0A81" w:rsidP="00D06E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оответствии с расписанием ПА</w:t>
            </w:r>
          </w:p>
        </w:tc>
      </w:tr>
      <w:tr w:rsidR="00EE0A81" w14:paraId="2328C171" w14:textId="77777777" w:rsidTr="00D06E70">
        <w:trPr>
          <w:trHeight w:val="400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7577E377" w14:textId="77777777" w:rsidR="00EE0A81" w:rsidRDefault="00EE0A81" w:rsidP="00D06E7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35E392E" w14:textId="4DBD4E0B" w:rsidR="00EE0A81" w:rsidRPr="00370678" w:rsidRDefault="00370678" w:rsidP="00D06E70">
            <w:pPr>
              <w:jc w:val="center"/>
              <w:rPr>
                <w:b/>
                <w:color w:val="000000"/>
                <w:lang w:val="en-US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Pr="008E62D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  <w:proofErr w:type="gramEnd"/>
            <w:r>
              <w:rPr>
                <w:b/>
                <w:color w:val="000000"/>
                <w:sz w:val="22"/>
                <w:szCs w:val="22"/>
                <w:lang w:val="en-US"/>
              </w:rPr>
              <w:t>_max_al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20C45163" w14:textId="3ABE5950" w:rsidR="00EE0A81" w:rsidRPr="00370678" w:rsidRDefault="00370678" w:rsidP="00D06E70">
            <w:pPr>
              <w:jc w:val="center"/>
              <w:rPr>
                <w:b/>
                <w:color w:val="000000"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  <w:proofErr w:type="gramEnd"/>
            <w:r>
              <w:rPr>
                <w:b/>
                <w:color w:val="000000"/>
                <w:sz w:val="22"/>
                <w:szCs w:val="22"/>
                <w:lang w:val="en-US"/>
              </w:rPr>
              <w:t>_min_al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bottom"/>
          </w:tcPr>
          <w:p w14:paraId="2672F4DE" w14:textId="77777777" w:rsidR="00EE0A81" w:rsidRDefault="00EE0A81" w:rsidP="00D06E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520BA90" w14:textId="77777777" w:rsidR="00F50FF3" w:rsidRPr="00333268" w:rsidRDefault="00F50FF3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77777777" w:rsidR="00F50FF3" w:rsidRPr="00333268" w:rsidRDefault="00F50FF3" w:rsidP="00E914BD">
      <w:pPr>
        <w:tabs>
          <w:tab w:val="left" w:pos="900"/>
          <w:tab w:val="right" w:leader="underscore" w:pos="9600"/>
        </w:tabs>
        <w:spacing w:line="240" w:lineRule="auto"/>
      </w:pPr>
    </w:p>
    <w:p w14:paraId="2569A7B7" w14:textId="77777777" w:rsidR="00E914BD" w:rsidRPr="00333268" w:rsidRDefault="00E914BD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sectPr w:rsidR="00E914BD" w:rsidRPr="00333268" w:rsidSect="009740A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EAAA7" w14:textId="77777777" w:rsidR="00397B30" w:rsidRDefault="00397B30">
      <w:r>
        <w:separator/>
      </w:r>
    </w:p>
  </w:endnote>
  <w:endnote w:type="continuationSeparator" w:id="0">
    <w:p w14:paraId="3F4DD1D6" w14:textId="77777777" w:rsidR="00397B30" w:rsidRDefault="0039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45693" w14:textId="77777777" w:rsidR="00397B30" w:rsidRDefault="00397B30">
      <w:r>
        <w:separator/>
      </w:r>
    </w:p>
  </w:footnote>
  <w:footnote w:type="continuationSeparator" w:id="0">
    <w:p w14:paraId="53659D62" w14:textId="77777777" w:rsidR="00397B30" w:rsidRDefault="0039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162A5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2BEB"/>
    <w:rsid w:val="00284C5B"/>
    <w:rsid w:val="00285F4F"/>
    <w:rsid w:val="0028618A"/>
    <w:rsid w:val="00291224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30CC4"/>
    <w:rsid w:val="00631B07"/>
    <w:rsid w:val="006324FB"/>
    <w:rsid w:val="00635EFC"/>
    <w:rsid w:val="00640D36"/>
    <w:rsid w:val="0064499E"/>
    <w:rsid w:val="00647321"/>
    <w:rsid w:val="0065384E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862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10240"/>
    <w:rsid w:val="0091516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D01A22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578F"/>
    <w:rsid w:val="00EA57F2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69B"/>
    <w:rsid w:val="00FB27B5"/>
    <w:rsid w:val="00FB3165"/>
    <w:rsid w:val="00FB4023"/>
    <w:rsid w:val="00FB614E"/>
    <w:rsid w:val="00FB790A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ртамонова Валерия</cp:lastModifiedBy>
  <cp:revision>110</cp:revision>
  <cp:lastPrinted>2019-01-16T14:47:00Z</cp:lastPrinted>
  <dcterms:created xsi:type="dcterms:W3CDTF">2020-07-28T12:11:00Z</dcterms:created>
  <dcterms:modified xsi:type="dcterms:W3CDTF">2021-06-16T09:42:00Z</dcterms:modified>
</cp:coreProperties>
</file>